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7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sshd CRLF注入漏洞(CVE-2016-311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penssh.com/txt/x11fwd.adv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